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6F2C" w14:textId="77777777" w:rsidR="007573EF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</w:p>
    <w:p w14:paraId="0E85F63B" w14:textId="77777777" w:rsidR="007573EF" w:rsidRDefault="007573EF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45C04F8" w14:textId="39B5CCFE" w:rsidR="00785C6D" w:rsidRPr="00482365" w:rsidRDefault="00785C6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523AF674" w14:textId="77777777" w:rsidR="006C0EAB" w:rsidRDefault="006C0EAB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77777777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39F232A" w14:textId="77777777" w:rsidR="007573EF" w:rsidRPr="00A835FA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FE0F7D2" w14:textId="77777777"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20</w:t>
      </w:r>
      <w:r w:rsidR="00D57CEA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7D42003" w14:textId="77777777" w:rsidR="00392693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1AA7650" w14:textId="77777777"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77777777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58FFC2CE" w14:textId="77777777" w:rsidR="007A424F" w:rsidRDefault="007A424F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60ED1D4A" w14:textId="77777777" w:rsidR="009566B1" w:rsidRDefault="009566B1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W w:w="9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4190"/>
        <w:gridCol w:w="851"/>
        <w:gridCol w:w="1134"/>
        <w:gridCol w:w="1275"/>
        <w:gridCol w:w="1276"/>
      </w:tblGrid>
      <w:tr w:rsidR="00925652" w:rsidRPr="00DF128F" w14:paraId="79716B52" w14:textId="77777777" w:rsidTr="00276A35">
        <w:trPr>
          <w:trHeight w:val="60"/>
          <w:jc w:val="center"/>
        </w:trPr>
        <w:tc>
          <w:tcPr>
            <w:tcW w:w="92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33A2A31" w14:textId="77777777" w:rsidR="00925652" w:rsidRPr="00DF128F" w:rsidRDefault="00925652" w:rsidP="00276A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F12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01</w:t>
            </w:r>
          </w:p>
        </w:tc>
      </w:tr>
      <w:tr w:rsidR="00925652" w:rsidRPr="00DF128F" w14:paraId="25888E61" w14:textId="77777777" w:rsidTr="00276A35">
        <w:trPr>
          <w:trHeight w:val="2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2F1A9C" w14:textId="77777777" w:rsidR="00925652" w:rsidRPr="00DF128F" w:rsidRDefault="00925652" w:rsidP="00276A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F12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1C82DA" w14:textId="77777777" w:rsidR="00925652" w:rsidRPr="00DF128F" w:rsidRDefault="00925652" w:rsidP="00276A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F12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ção do ob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4B72A" w14:textId="77777777" w:rsidR="00925652" w:rsidRPr="00DF128F" w:rsidRDefault="00925652" w:rsidP="00276A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F12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83BB86" w14:textId="77777777" w:rsidR="00925652" w:rsidRPr="00DF128F" w:rsidRDefault="00925652" w:rsidP="00276A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F12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BDC16B" w14:textId="77777777" w:rsidR="00925652" w:rsidRPr="00DF128F" w:rsidRDefault="00925652" w:rsidP="00276A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F12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B2197D" w14:textId="77777777" w:rsidR="00925652" w:rsidRPr="00DF128F" w:rsidRDefault="00925652" w:rsidP="00276A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F12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lor Total (R$)</w:t>
            </w:r>
          </w:p>
        </w:tc>
      </w:tr>
      <w:tr w:rsidR="00925652" w:rsidRPr="00DF128F" w14:paraId="0C44EC85" w14:textId="77777777" w:rsidTr="00276A35">
        <w:trPr>
          <w:trHeight w:val="1219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CADB09" w14:textId="77777777" w:rsidR="00925652" w:rsidRPr="00DF128F" w:rsidRDefault="00925652" w:rsidP="00276A3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4199CC" w14:textId="77777777" w:rsidR="00925652" w:rsidRPr="002F533A" w:rsidRDefault="00925652" w:rsidP="00276A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F53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minhão trucado 6x2, novo, ano de fabricação e m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softHyphen/>
            </w:r>
            <w:r w:rsidRPr="002F53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lo mínimo 2025/25, na cor branca;</w:t>
            </w:r>
          </w:p>
          <w:p w14:paraId="5EB6036C" w14:textId="77777777" w:rsidR="00925652" w:rsidRDefault="00925652" w:rsidP="00276A3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7AE2EB0" w14:textId="77777777" w:rsidR="00925652" w:rsidRDefault="00925652" w:rsidP="00276A3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otor eletrônico a diesel, turbo </w:t>
            </w:r>
            <w:proofErr w:type="spellStart"/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oler</w:t>
            </w:r>
            <w:proofErr w:type="spellEnd"/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6 cilindros em linha, potência mínima de 270 C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14:paraId="4041D15B" w14:textId="77777777" w:rsidR="00925652" w:rsidRDefault="00925652" w:rsidP="00276A3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ixa de mudanças de marchas (manual, automática ou automatizada) com no mínimo 6 à frente e 1 à r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14:paraId="38096B79" w14:textId="77777777" w:rsidR="00925652" w:rsidRDefault="00925652" w:rsidP="00276A3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bine curta em chapa de aço, com assentos para 3 ocupant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14:paraId="5C6CCB82" w14:textId="77777777" w:rsidR="00925652" w:rsidRDefault="00925652" w:rsidP="00276A3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 entre eixo de 4,775mm a 4.900mm (Ajuste caso necessário a encargo da Contratada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14:paraId="54C8302A" w14:textId="77777777" w:rsidR="00925652" w:rsidRDefault="00925652" w:rsidP="00276A3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so bruto total (PBT) homologado de 23.000 k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14:paraId="1EEC915A" w14:textId="77777777" w:rsidR="00925652" w:rsidRDefault="00925652" w:rsidP="00276A3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eios: Sistema ABS, freio de estacionamento pneumá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softHyphen/>
            </w:r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co, freio mot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14:paraId="7490F838" w14:textId="77777777" w:rsidR="00925652" w:rsidRDefault="00925652" w:rsidP="00276A3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ção hidráulica ou elétric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14:paraId="788F63F7" w14:textId="77777777" w:rsidR="00925652" w:rsidRDefault="00925652" w:rsidP="00276A3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 tanque de combustível com capacidade mínima de 200 litr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14:paraId="2FFB0307" w14:textId="77777777" w:rsidR="00925652" w:rsidRDefault="00925652" w:rsidP="00276A3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 condicion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14:paraId="4BAFE69A" w14:textId="77777777" w:rsidR="00925652" w:rsidRDefault="00925652" w:rsidP="00276A3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neus de no mínimo 275/80 R22,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14:paraId="362E9197" w14:textId="77777777" w:rsidR="00925652" w:rsidRDefault="00925652" w:rsidP="00276A3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 equipamentos e acessórios obrigatórios exigidos pela CNT (cinto de segurança, estepe, chave de rodas, macaco, triangulo entre outros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14:paraId="33941A0F" w14:textId="77777777" w:rsidR="00925652" w:rsidRDefault="00925652" w:rsidP="00276A35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mais itens obrigatórios por Le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  <w:p w14:paraId="53B880DF" w14:textId="77777777" w:rsidR="00925652" w:rsidRPr="002F533A" w:rsidRDefault="00925652" w:rsidP="00276A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2F53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 garantia total de fábrica de 01 (um) ano, contados a partir da data do recebimento definitivo do objeto, sem limite de quilometrag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34D987" w14:textId="77777777" w:rsidR="00925652" w:rsidRPr="00DF128F" w:rsidRDefault="00925652" w:rsidP="00276A3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8A0D2C" w14:textId="77777777" w:rsidR="00925652" w:rsidRDefault="00925652" w:rsidP="00276A3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2837DD" w14:textId="77777777" w:rsidR="00925652" w:rsidRPr="00DF128F" w:rsidRDefault="00925652" w:rsidP="00276A3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$ .............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F3DBD3" w14:textId="77777777" w:rsidR="00925652" w:rsidRPr="00DF128F" w:rsidRDefault="00925652" w:rsidP="00276A3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$ ...............</w:t>
            </w:r>
          </w:p>
        </w:tc>
      </w:tr>
      <w:tr w:rsidR="00925652" w:rsidRPr="00DF128F" w14:paraId="688C8C2A" w14:textId="77777777" w:rsidTr="00276A35">
        <w:trPr>
          <w:trHeight w:val="222"/>
          <w:jc w:val="center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26D01" w14:textId="77777777" w:rsidR="00925652" w:rsidRPr="00DF128F" w:rsidRDefault="00925652" w:rsidP="00276A3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lor Total do Lote 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9672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 R$ ............................</w:t>
            </w:r>
          </w:p>
        </w:tc>
      </w:tr>
    </w:tbl>
    <w:p w14:paraId="2F888BDA" w14:textId="77777777" w:rsidR="004A5DD7" w:rsidRDefault="004A5DD7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14:paraId="5E8039A2" w14:textId="77777777" w:rsidR="00925652" w:rsidRDefault="00925652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tbl>
      <w:tblPr>
        <w:tblW w:w="9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199"/>
        <w:gridCol w:w="851"/>
        <w:gridCol w:w="1162"/>
        <w:gridCol w:w="1275"/>
        <w:gridCol w:w="1276"/>
      </w:tblGrid>
      <w:tr w:rsidR="00FC56E5" w:rsidRPr="0096729D" w14:paraId="612E96E0" w14:textId="77777777" w:rsidTr="00937319">
        <w:trPr>
          <w:trHeight w:val="111"/>
          <w:jc w:val="center"/>
        </w:trPr>
        <w:tc>
          <w:tcPr>
            <w:tcW w:w="9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471EA19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TE 02</w:t>
            </w:r>
          </w:p>
        </w:tc>
      </w:tr>
      <w:tr w:rsidR="00FC56E5" w:rsidRPr="0096729D" w14:paraId="27DBDD54" w14:textId="77777777" w:rsidTr="00937319">
        <w:trPr>
          <w:trHeight w:val="357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5EE864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061612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ção do ob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89B743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484F98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225449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0834BB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lor Total (R$)</w:t>
            </w:r>
          </w:p>
        </w:tc>
      </w:tr>
      <w:tr w:rsidR="00FC56E5" w:rsidRPr="0096729D" w14:paraId="3D7AF314" w14:textId="77777777" w:rsidTr="00937319">
        <w:trPr>
          <w:trHeight w:val="4838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C69F95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9672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E4D638" w14:textId="77777777" w:rsidR="00FC56E5" w:rsidRDefault="00FC56E5" w:rsidP="0093731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minhão toco 4x2, novo, ano de fabricação e modelo mínimo 2025/25, na cor branc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  <w:p w14:paraId="03FAF9F0" w14:textId="77777777" w:rsidR="00FC56E5" w:rsidRDefault="00FC56E5" w:rsidP="009373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Motor eletrônic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à</w:t>
            </w: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 xml:space="preserve"> diesel, turbo </w:t>
            </w:r>
            <w:proofErr w:type="spellStart"/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>intercooler</w:t>
            </w:r>
            <w:proofErr w:type="spellEnd"/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 xml:space="preserve"> cilindros em linha, potência mínima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 xml:space="preserve"> CV;</w:t>
            </w:r>
          </w:p>
          <w:p w14:paraId="4E532CA0" w14:textId="77777777" w:rsidR="00FC56E5" w:rsidRDefault="00FC56E5" w:rsidP="009373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>- Caixa de mudanças de marchas (manual, automática ou automatizada) com no mínimo 6 à frente e 1 à ré;</w:t>
            </w:r>
          </w:p>
          <w:p w14:paraId="67E3D80E" w14:textId="77777777" w:rsidR="00FC56E5" w:rsidRDefault="00FC56E5" w:rsidP="009373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>- Cabine curta em chapa de aço, com assentos para 3 ocupantes;</w:t>
            </w:r>
          </w:p>
          <w:p w14:paraId="2AE47A70" w14:textId="77777777" w:rsidR="00FC56E5" w:rsidRDefault="00FC56E5" w:rsidP="009373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 xml:space="preserve">- Com entre eixo de 4800mm a 4900mm (Ajuste caso necessári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ob responsabilidade</w:t>
            </w: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 xml:space="preserve"> da Contratada);</w:t>
            </w:r>
          </w:p>
          <w:p w14:paraId="1A39DD00" w14:textId="77777777" w:rsidR="00FC56E5" w:rsidRDefault="00FC56E5" w:rsidP="009373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>- Peso bruto total (PBT) homologado de 16.000 kg;</w:t>
            </w:r>
          </w:p>
          <w:p w14:paraId="38E01953" w14:textId="77777777" w:rsidR="00FC56E5" w:rsidRDefault="00FC56E5" w:rsidP="009373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>- Freios: Sistema ABS, freio de estacionamento pneum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>tico, freio motor;</w:t>
            </w:r>
          </w:p>
          <w:p w14:paraId="08385435" w14:textId="77777777" w:rsidR="00FC56E5" w:rsidRDefault="00FC56E5" w:rsidP="009373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>- Direção hidráulica ou elétrica;</w:t>
            </w:r>
          </w:p>
          <w:p w14:paraId="74031A91" w14:textId="77777777" w:rsidR="00FC56E5" w:rsidRDefault="00FC56E5" w:rsidP="009373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>- Com tanque de combustível com capacidade mínima de 200 litros;</w:t>
            </w:r>
          </w:p>
          <w:p w14:paraId="361F180D" w14:textId="77777777" w:rsidR="00FC56E5" w:rsidRDefault="00FC56E5" w:rsidP="009373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>- Ar condicionado;</w:t>
            </w:r>
          </w:p>
          <w:p w14:paraId="61EA6970" w14:textId="77777777" w:rsidR="00FC56E5" w:rsidRDefault="00FC56E5" w:rsidP="009373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>- Pneus de no mínimo 275/80 R22,5;</w:t>
            </w:r>
          </w:p>
          <w:p w14:paraId="78DBC8CC" w14:textId="77777777" w:rsidR="00FC56E5" w:rsidRDefault="00FC56E5" w:rsidP="009373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>- Com equipamentos e acessórios obrigatórios exigidos pela CNT (cinto de segurança, estepe, chave de rodas, macaco, triangulo entre outros);</w:t>
            </w:r>
          </w:p>
          <w:p w14:paraId="22B33585" w14:textId="77777777" w:rsidR="00FC56E5" w:rsidRDefault="00FC56E5" w:rsidP="009373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>- Demais itens obrigatórios por Lei;</w:t>
            </w:r>
          </w:p>
          <w:p w14:paraId="5018E916" w14:textId="77777777" w:rsidR="00FC56E5" w:rsidRPr="0096729D" w:rsidRDefault="00FC56E5" w:rsidP="0093731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>- Com garantia total de fábrica de 01 (um) ano, conta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 xml:space="preserve"> a partir da data do recebimento definitivo do objeto, sem limite de quilometragem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B2CC8D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5E3C13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9672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339299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$ ..............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8BCE6C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$ ............... </w:t>
            </w:r>
          </w:p>
        </w:tc>
      </w:tr>
      <w:tr w:rsidR="00FC56E5" w:rsidRPr="0096729D" w14:paraId="5840A3A6" w14:textId="77777777" w:rsidTr="00937319">
        <w:trPr>
          <w:trHeight w:val="4668"/>
          <w:jc w:val="center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CC2B32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9672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A1EA58" w14:textId="77777777" w:rsidR="00FC56E5" w:rsidRPr="00BC21E3" w:rsidRDefault="00FC56E5" w:rsidP="0093731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1E3">
              <w:rPr>
                <w:rFonts w:ascii="Arial" w:hAnsi="Arial" w:cs="Arial"/>
                <w:b/>
                <w:bCs/>
                <w:sz w:val="16"/>
                <w:szCs w:val="16"/>
              </w:rPr>
              <w:t>Caminhão toco 4x2, novo, ano de fabricação e modelo mínimo 2025/25, na cor branc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5A7E8E5" w14:textId="77777777" w:rsidR="00FC56E5" w:rsidRPr="00BC21E3" w:rsidRDefault="00FC56E5" w:rsidP="009373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9E5223" w14:textId="77777777" w:rsidR="00FC56E5" w:rsidRPr="00BC21E3" w:rsidRDefault="00FC56E5" w:rsidP="009373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1E3">
              <w:rPr>
                <w:rFonts w:ascii="Arial" w:hAnsi="Arial" w:cs="Arial"/>
                <w:sz w:val="16"/>
                <w:szCs w:val="16"/>
              </w:rPr>
              <w:t xml:space="preserve">- Motor eletrônico </w:t>
            </w:r>
            <w:r>
              <w:rPr>
                <w:rFonts w:ascii="Arial" w:hAnsi="Arial" w:cs="Arial"/>
                <w:sz w:val="16"/>
                <w:szCs w:val="16"/>
              </w:rPr>
              <w:t>à</w:t>
            </w:r>
            <w:r w:rsidRPr="00BC21E3">
              <w:rPr>
                <w:rFonts w:ascii="Arial" w:hAnsi="Arial" w:cs="Arial"/>
                <w:sz w:val="16"/>
                <w:szCs w:val="16"/>
              </w:rPr>
              <w:t xml:space="preserve"> diesel, turbo </w:t>
            </w:r>
            <w:proofErr w:type="spellStart"/>
            <w:r w:rsidRPr="00BC21E3">
              <w:rPr>
                <w:rFonts w:ascii="Arial" w:hAnsi="Arial" w:cs="Arial"/>
                <w:sz w:val="16"/>
                <w:szCs w:val="16"/>
              </w:rPr>
              <w:t>intercooler</w:t>
            </w:r>
            <w:proofErr w:type="spellEnd"/>
            <w:r w:rsidRPr="00BC21E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C21E3">
              <w:rPr>
                <w:rFonts w:ascii="Arial" w:hAnsi="Arial" w:cs="Arial"/>
                <w:sz w:val="16"/>
                <w:szCs w:val="16"/>
              </w:rPr>
              <w:t xml:space="preserve"> cilindros em linha, potência mínima de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BC21E3">
              <w:rPr>
                <w:rFonts w:ascii="Arial" w:hAnsi="Arial" w:cs="Arial"/>
                <w:sz w:val="16"/>
                <w:szCs w:val="16"/>
              </w:rPr>
              <w:t>5 CV;</w:t>
            </w:r>
          </w:p>
          <w:p w14:paraId="05C1E45B" w14:textId="77777777" w:rsidR="00FC56E5" w:rsidRPr="00BC21E3" w:rsidRDefault="00FC56E5" w:rsidP="009373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1E3">
              <w:rPr>
                <w:rFonts w:ascii="Arial" w:hAnsi="Arial" w:cs="Arial"/>
                <w:sz w:val="16"/>
                <w:szCs w:val="16"/>
              </w:rPr>
              <w:t>- Caixa de mudanças de marchas (manual, automática ou automatizada) com no mínimo 6 à frente e 1 à ré;</w:t>
            </w:r>
          </w:p>
          <w:p w14:paraId="7A623027" w14:textId="77777777" w:rsidR="00FC56E5" w:rsidRPr="00BC21E3" w:rsidRDefault="00FC56E5" w:rsidP="009373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1E3">
              <w:rPr>
                <w:rFonts w:ascii="Arial" w:hAnsi="Arial" w:cs="Arial"/>
                <w:sz w:val="16"/>
                <w:szCs w:val="16"/>
              </w:rPr>
              <w:t>- Cabine curta em chapa de aço, com assentos para 3 ocupantes;</w:t>
            </w:r>
          </w:p>
          <w:p w14:paraId="23DE31BE" w14:textId="77777777" w:rsidR="00FC56E5" w:rsidRPr="00BC21E3" w:rsidRDefault="00FC56E5" w:rsidP="009373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1E3">
              <w:rPr>
                <w:rFonts w:ascii="Arial" w:hAnsi="Arial" w:cs="Arial"/>
                <w:sz w:val="16"/>
                <w:szCs w:val="16"/>
              </w:rPr>
              <w:t>- Com entre eixo de 3.500mm (</w:t>
            </w: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 xml:space="preserve">Ajuste caso necessári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ob responsabilidade</w:t>
            </w:r>
            <w:r w:rsidRPr="0096729D">
              <w:rPr>
                <w:rFonts w:ascii="Arial" w:hAnsi="Arial" w:cs="Arial"/>
                <w:color w:val="000000"/>
                <w:sz w:val="16"/>
                <w:szCs w:val="16"/>
              </w:rPr>
              <w:t xml:space="preserve"> da Contratada</w:t>
            </w:r>
            <w:r w:rsidRPr="00BC21E3">
              <w:rPr>
                <w:rFonts w:ascii="Arial" w:hAnsi="Arial" w:cs="Arial"/>
                <w:sz w:val="16"/>
                <w:szCs w:val="16"/>
              </w:rPr>
              <w:t>);</w:t>
            </w:r>
          </w:p>
          <w:p w14:paraId="1E271D51" w14:textId="77777777" w:rsidR="00FC56E5" w:rsidRPr="00BC21E3" w:rsidRDefault="00FC56E5" w:rsidP="009373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1E3">
              <w:rPr>
                <w:rFonts w:ascii="Arial" w:hAnsi="Arial" w:cs="Arial"/>
                <w:sz w:val="16"/>
                <w:szCs w:val="16"/>
              </w:rPr>
              <w:t>- Peso bruto total (PBT) homologado de 16.000 kg;</w:t>
            </w:r>
          </w:p>
          <w:p w14:paraId="5D9C775A" w14:textId="77777777" w:rsidR="00FC56E5" w:rsidRPr="00BC21E3" w:rsidRDefault="00FC56E5" w:rsidP="009373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1E3">
              <w:rPr>
                <w:rFonts w:ascii="Arial" w:hAnsi="Arial" w:cs="Arial"/>
                <w:sz w:val="16"/>
                <w:szCs w:val="16"/>
              </w:rPr>
              <w:t>- Freios: Sistema ABS, freio de estacionamento pneumático, freio motor;</w:t>
            </w:r>
          </w:p>
          <w:p w14:paraId="569BAA1C" w14:textId="77777777" w:rsidR="00FC56E5" w:rsidRPr="00BC21E3" w:rsidRDefault="00FC56E5" w:rsidP="009373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1E3">
              <w:rPr>
                <w:rFonts w:ascii="Arial" w:hAnsi="Arial" w:cs="Arial"/>
                <w:sz w:val="16"/>
                <w:szCs w:val="16"/>
              </w:rPr>
              <w:t>- Direção hidráulica ou elétrica;</w:t>
            </w:r>
          </w:p>
          <w:p w14:paraId="2CD9DC06" w14:textId="77777777" w:rsidR="00FC56E5" w:rsidRPr="00BC21E3" w:rsidRDefault="00FC56E5" w:rsidP="009373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1E3">
              <w:rPr>
                <w:rFonts w:ascii="Arial" w:hAnsi="Arial" w:cs="Arial"/>
                <w:sz w:val="16"/>
                <w:szCs w:val="16"/>
              </w:rPr>
              <w:t>- Com tanque de combustível com capacidade mínima de 200 litros;</w:t>
            </w:r>
          </w:p>
          <w:p w14:paraId="3CDAA294" w14:textId="77777777" w:rsidR="00FC56E5" w:rsidRPr="00BC21E3" w:rsidRDefault="00FC56E5" w:rsidP="009373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1E3">
              <w:rPr>
                <w:rFonts w:ascii="Arial" w:hAnsi="Arial" w:cs="Arial"/>
                <w:sz w:val="16"/>
                <w:szCs w:val="16"/>
              </w:rPr>
              <w:t>- Ar condicionado;</w:t>
            </w:r>
          </w:p>
          <w:p w14:paraId="2A9BDDC9" w14:textId="77777777" w:rsidR="00FC56E5" w:rsidRPr="00BC21E3" w:rsidRDefault="00FC56E5" w:rsidP="009373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1E3">
              <w:rPr>
                <w:rFonts w:ascii="Arial" w:hAnsi="Arial" w:cs="Arial"/>
                <w:sz w:val="16"/>
                <w:szCs w:val="16"/>
              </w:rPr>
              <w:t>- Pneus de no mínimo 275/80 R22,5;</w:t>
            </w:r>
          </w:p>
          <w:p w14:paraId="38982F94" w14:textId="77777777" w:rsidR="00FC56E5" w:rsidRPr="00BC21E3" w:rsidRDefault="00FC56E5" w:rsidP="009373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1E3">
              <w:rPr>
                <w:rFonts w:ascii="Arial" w:hAnsi="Arial" w:cs="Arial"/>
                <w:sz w:val="16"/>
                <w:szCs w:val="16"/>
              </w:rPr>
              <w:t>- Com equipamentos e acessórios obrigatórios exigidos pela CNT (cinto de segurança, estepe, chave de rodas, macaco, triangulo entre outros);</w:t>
            </w:r>
          </w:p>
          <w:p w14:paraId="41660626" w14:textId="77777777" w:rsidR="00FC56E5" w:rsidRPr="00BC21E3" w:rsidRDefault="00FC56E5" w:rsidP="009373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1E3">
              <w:rPr>
                <w:rFonts w:ascii="Arial" w:hAnsi="Arial" w:cs="Arial"/>
                <w:sz w:val="16"/>
                <w:szCs w:val="16"/>
              </w:rPr>
              <w:t>- Demais itens obrigatórios por Lei;</w:t>
            </w:r>
          </w:p>
          <w:p w14:paraId="0206C14A" w14:textId="77777777" w:rsidR="00FC56E5" w:rsidRPr="0096729D" w:rsidRDefault="00FC56E5" w:rsidP="00937319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21E3">
              <w:rPr>
                <w:rFonts w:ascii="Arial" w:hAnsi="Arial" w:cs="Arial"/>
                <w:sz w:val="16"/>
                <w:szCs w:val="16"/>
              </w:rPr>
              <w:t>- Com garantia total de fábrica de 01 (um) ano, conta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BC21E3">
              <w:rPr>
                <w:rFonts w:ascii="Arial" w:hAnsi="Arial" w:cs="Arial"/>
                <w:sz w:val="16"/>
                <w:szCs w:val="16"/>
              </w:rPr>
              <w:t xml:space="preserve"> a partir da data do recebimento definitivo do objeto, sem limite de quilometrage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31F36C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545147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9672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BECF82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$ 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2B8957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$ ...............</w:t>
            </w:r>
          </w:p>
        </w:tc>
      </w:tr>
      <w:tr w:rsidR="00FC56E5" w:rsidRPr="0096729D" w14:paraId="32687F61" w14:textId="77777777" w:rsidTr="00937319">
        <w:trPr>
          <w:trHeight w:val="87"/>
          <w:jc w:val="center"/>
        </w:trPr>
        <w:tc>
          <w:tcPr>
            <w:tcW w:w="9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2D2F75D" w14:textId="77777777" w:rsidR="00FC56E5" w:rsidRPr="0096729D" w:rsidRDefault="00FC56E5" w:rsidP="009373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672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lor Total do Lote 02: R$ ............................</w:t>
            </w:r>
          </w:p>
        </w:tc>
      </w:tr>
    </w:tbl>
    <w:p w14:paraId="1BB962DA" w14:textId="77777777" w:rsidR="00925652" w:rsidRDefault="00925652" w:rsidP="004A5DD7">
      <w:pPr>
        <w:pStyle w:val="Textopadro"/>
        <w:widowControl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0"/>
          <w:highlight w:val="yellow"/>
          <w:lang w:val="pt-BR"/>
        </w:rPr>
      </w:pPr>
    </w:p>
    <w:p w14:paraId="669DDCB9" w14:textId="645B4029" w:rsidR="00785C6D" w:rsidRDefault="008E3E16" w:rsidP="004A5DD7">
      <w:pPr>
        <w:pStyle w:val="Textopadro"/>
        <w:widowControl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0"/>
          <w:lang w:val="pt-BR"/>
        </w:rPr>
      </w:pPr>
      <w:r w:rsidRPr="004A5DD7">
        <w:rPr>
          <w:rFonts w:ascii="Arial" w:hAnsi="Arial" w:cs="Arial"/>
          <w:b/>
          <w:sz w:val="20"/>
          <w:highlight w:val="yellow"/>
          <w:lang w:val="pt-BR"/>
        </w:rPr>
        <w:t xml:space="preserve">VALOR </w:t>
      </w:r>
      <w:r w:rsidR="00383CC6" w:rsidRPr="004A5DD7">
        <w:rPr>
          <w:rFonts w:ascii="Arial" w:hAnsi="Arial" w:cs="Arial"/>
          <w:b/>
          <w:sz w:val="20"/>
          <w:highlight w:val="yellow"/>
          <w:lang w:val="pt-BR"/>
        </w:rPr>
        <w:t>GLOBAL</w:t>
      </w:r>
      <w:r w:rsidR="00896E05" w:rsidRPr="004A5DD7">
        <w:rPr>
          <w:rFonts w:ascii="Arial" w:hAnsi="Arial" w:cs="Arial"/>
          <w:b/>
          <w:sz w:val="20"/>
          <w:highlight w:val="yellow"/>
          <w:lang w:val="pt-BR"/>
        </w:rPr>
        <w:t xml:space="preserve"> D</w:t>
      </w:r>
      <w:r w:rsidR="007573EF" w:rsidRPr="004A5DD7">
        <w:rPr>
          <w:rFonts w:ascii="Arial" w:hAnsi="Arial" w:cs="Arial"/>
          <w:b/>
          <w:sz w:val="20"/>
          <w:highlight w:val="yellow"/>
          <w:lang w:val="pt-BR"/>
        </w:rPr>
        <w:t>A PROPOSTA</w:t>
      </w:r>
      <w:r w:rsidR="00896E05" w:rsidRPr="004A5DD7">
        <w:rPr>
          <w:rFonts w:ascii="Arial" w:hAnsi="Arial" w:cs="Arial"/>
          <w:b/>
          <w:sz w:val="20"/>
          <w:highlight w:val="yellow"/>
          <w:lang w:val="pt-BR"/>
        </w:rPr>
        <w:t>:</w:t>
      </w:r>
      <w:r w:rsidR="00BF0061" w:rsidRPr="004A5DD7">
        <w:rPr>
          <w:rFonts w:ascii="Arial" w:hAnsi="Arial" w:cs="Arial"/>
          <w:b/>
          <w:sz w:val="20"/>
          <w:highlight w:val="yellow"/>
          <w:lang w:val="pt-BR"/>
        </w:rPr>
        <w:t xml:space="preserve"> </w:t>
      </w:r>
      <w:r w:rsidRPr="004A5DD7">
        <w:rPr>
          <w:rFonts w:ascii="Arial" w:hAnsi="Arial" w:cs="Arial"/>
          <w:b/>
          <w:sz w:val="20"/>
          <w:highlight w:val="yellow"/>
          <w:lang w:val="pt-BR"/>
        </w:rPr>
        <w:t>R$ ......................................................................</w:t>
      </w:r>
    </w:p>
    <w:p w14:paraId="512994ED" w14:textId="77777777"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2C48833E" w14:textId="1B80A48D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74DFBF41" w14:textId="77777777"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46B929BB" w14:textId="6A37BE9A" w:rsidR="00785C6D" w:rsidRPr="00482365" w:rsidRDefault="009363E6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29243B">
        <w:rPr>
          <w:rFonts w:ascii="Arial" w:hAnsi="Arial" w:cs="Arial"/>
          <w:sz w:val="20"/>
          <w:szCs w:val="20"/>
        </w:rPr>
        <w:t>O prazo de fornecimento</w:t>
      </w:r>
      <w:r>
        <w:rPr>
          <w:rFonts w:ascii="Arial" w:hAnsi="Arial" w:cs="Arial"/>
          <w:sz w:val="20"/>
          <w:szCs w:val="20"/>
        </w:rPr>
        <w:t xml:space="preserve"> e entrega </w:t>
      </w:r>
      <w:r w:rsidRPr="0029243B">
        <w:rPr>
          <w:rFonts w:ascii="Arial" w:hAnsi="Arial" w:cs="Arial"/>
          <w:sz w:val="20"/>
          <w:szCs w:val="20"/>
        </w:rPr>
        <w:t>do objeto ocorre de acordo com o determinado no Termo de Referência (Anexo I) do Edital</w:t>
      </w:r>
      <w:r w:rsidR="00785C6D" w:rsidRPr="00482365">
        <w:rPr>
          <w:rFonts w:ascii="Arial" w:hAnsi="Arial" w:cs="Arial"/>
          <w:sz w:val="20"/>
          <w:szCs w:val="20"/>
        </w:rPr>
        <w:t>.</w:t>
      </w:r>
    </w:p>
    <w:p w14:paraId="4882D45C" w14:textId="77777777" w:rsidR="00785C6D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5C19F1E9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lastRenderedPageBreak/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14:paraId="16B74398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594A0ECE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77777777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800C40">
      <w:footerReference w:type="default" r:id="rId8"/>
      <w:pgSz w:w="11906" w:h="16838" w:code="9"/>
      <w:pgMar w:top="1985" w:right="1134" w:bottom="158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58C77" w14:textId="77777777" w:rsidR="002C2002" w:rsidRDefault="002C2002" w:rsidP="005117C6">
      <w:r>
        <w:separator/>
      </w:r>
    </w:p>
  </w:endnote>
  <w:endnote w:type="continuationSeparator" w:id="0">
    <w:p w14:paraId="60A8A704" w14:textId="77777777" w:rsidR="002C2002" w:rsidRDefault="002C200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D800" w14:textId="77777777" w:rsidR="002C2002" w:rsidRDefault="002C2002" w:rsidP="005117C6">
      <w:r>
        <w:separator/>
      </w:r>
    </w:p>
  </w:footnote>
  <w:footnote w:type="continuationSeparator" w:id="0">
    <w:p w14:paraId="057B1FA6" w14:textId="77777777" w:rsidR="002C2002" w:rsidRDefault="002C200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18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7"/>
  </w:num>
  <w:num w:numId="6" w16cid:durableId="46805942">
    <w:abstractNumId w:val="20"/>
  </w:num>
  <w:num w:numId="7" w16cid:durableId="1149589697">
    <w:abstractNumId w:val="15"/>
  </w:num>
  <w:num w:numId="8" w16cid:durableId="845443366">
    <w:abstractNumId w:val="14"/>
  </w:num>
  <w:num w:numId="9" w16cid:durableId="1609702431">
    <w:abstractNumId w:val="4"/>
  </w:num>
  <w:num w:numId="10" w16cid:durableId="312876446">
    <w:abstractNumId w:val="11"/>
  </w:num>
  <w:num w:numId="11" w16cid:durableId="318389938">
    <w:abstractNumId w:val="6"/>
  </w:num>
  <w:num w:numId="12" w16cid:durableId="877813525">
    <w:abstractNumId w:val="22"/>
  </w:num>
  <w:num w:numId="13" w16cid:durableId="901140560">
    <w:abstractNumId w:val="16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8"/>
  </w:num>
  <w:num w:numId="17" w16cid:durableId="1863204760">
    <w:abstractNumId w:val="10"/>
  </w:num>
  <w:num w:numId="18" w16cid:durableId="1091856236">
    <w:abstractNumId w:val="9"/>
  </w:num>
  <w:num w:numId="19" w16cid:durableId="1384937767">
    <w:abstractNumId w:val="17"/>
  </w:num>
  <w:num w:numId="20" w16cid:durableId="91516886">
    <w:abstractNumId w:val="19"/>
  </w:num>
  <w:num w:numId="21" w16cid:durableId="1796562323">
    <w:abstractNumId w:val="13"/>
  </w:num>
  <w:num w:numId="22" w16cid:durableId="35470818">
    <w:abstractNumId w:val="21"/>
  </w:num>
  <w:num w:numId="23" w16cid:durableId="2048984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5E8"/>
    <w:rsid w:val="0004167B"/>
    <w:rsid w:val="00045C17"/>
    <w:rsid w:val="0005244C"/>
    <w:rsid w:val="0005458E"/>
    <w:rsid w:val="00060E42"/>
    <w:rsid w:val="00070B1B"/>
    <w:rsid w:val="00071C59"/>
    <w:rsid w:val="00081B1B"/>
    <w:rsid w:val="00085D48"/>
    <w:rsid w:val="00093799"/>
    <w:rsid w:val="000A0141"/>
    <w:rsid w:val="000A5C7C"/>
    <w:rsid w:val="000B01B1"/>
    <w:rsid w:val="000B0680"/>
    <w:rsid w:val="000B0ABB"/>
    <w:rsid w:val="000B42B4"/>
    <w:rsid w:val="000D1722"/>
    <w:rsid w:val="000D346D"/>
    <w:rsid w:val="000D5AC5"/>
    <w:rsid w:val="000D6646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45E9C"/>
    <w:rsid w:val="0015387E"/>
    <w:rsid w:val="00165709"/>
    <w:rsid w:val="00167527"/>
    <w:rsid w:val="001814C2"/>
    <w:rsid w:val="00181A8F"/>
    <w:rsid w:val="0018581F"/>
    <w:rsid w:val="00193896"/>
    <w:rsid w:val="001970B1"/>
    <w:rsid w:val="001A0E67"/>
    <w:rsid w:val="001B1E8F"/>
    <w:rsid w:val="001B5C0F"/>
    <w:rsid w:val="001C1E22"/>
    <w:rsid w:val="001C4513"/>
    <w:rsid w:val="001D3708"/>
    <w:rsid w:val="001D7A2D"/>
    <w:rsid w:val="001E2F28"/>
    <w:rsid w:val="001E4A97"/>
    <w:rsid w:val="001E6CE4"/>
    <w:rsid w:val="001F019E"/>
    <w:rsid w:val="001F0F9E"/>
    <w:rsid w:val="001F1263"/>
    <w:rsid w:val="00213C4D"/>
    <w:rsid w:val="002172D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93C9B"/>
    <w:rsid w:val="0029751D"/>
    <w:rsid w:val="002A1148"/>
    <w:rsid w:val="002A1FC5"/>
    <w:rsid w:val="002A2630"/>
    <w:rsid w:val="002A6026"/>
    <w:rsid w:val="002A7A3E"/>
    <w:rsid w:val="002B09CE"/>
    <w:rsid w:val="002B4480"/>
    <w:rsid w:val="002C2002"/>
    <w:rsid w:val="002C21D7"/>
    <w:rsid w:val="002D0B13"/>
    <w:rsid w:val="002D4468"/>
    <w:rsid w:val="002D5123"/>
    <w:rsid w:val="002D516F"/>
    <w:rsid w:val="002D6309"/>
    <w:rsid w:val="002D7602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54A2"/>
    <w:rsid w:val="00366E69"/>
    <w:rsid w:val="003712E0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B7543"/>
    <w:rsid w:val="003C77E9"/>
    <w:rsid w:val="003F1215"/>
    <w:rsid w:val="003F1765"/>
    <w:rsid w:val="003F2DBE"/>
    <w:rsid w:val="003F7B97"/>
    <w:rsid w:val="00415163"/>
    <w:rsid w:val="004211E0"/>
    <w:rsid w:val="00421AA6"/>
    <w:rsid w:val="00424E28"/>
    <w:rsid w:val="00430F25"/>
    <w:rsid w:val="00450044"/>
    <w:rsid w:val="004512F0"/>
    <w:rsid w:val="00457383"/>
    <w:rsid w:val="00462D89"/>
    <w:rsid w:val="004648BC"/>
    <w:rsid w:val="00465183"/>
    <w:rsid w:val="00482365"/>
    <w:rsid w:val="00492DD4"/>
    <w:rsid w:val="00495E1A"/>
    <w:rsid w:val="004A5B71"/>
    <w:rsid w:val="004A5DD7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06E87"/>
    <w:rsid w:val="005117C6"/>
    <w:rsid w:val="005138AE"/>
    <w:rsid w:val="00516EEB"/>
    <w:rsid w:val="005437DE"/>
    <w:rsid w:val="00551884"/>
    <w:rsid w:val="00562CE9"/>
    <w:rsid w:val="00585CEB"/>
    <w:rsid w:val="005862D6"/>
    <w:rsid w:val="005A6E79"/>
    <w:rsid w:val="005A7A8E"/>
    <w:rsid w:val="005B20BB"/>
    <w:rsid w:val="005C7969"/>
    <w:rsid w:val="005E081C"/>
    <w:rsid w:val="005E3256"/>
    <w:rsid w:val="005F7802"/>
    <w:rsid w:val="005F7A4D"/>
    <w:rsid w:val="0060414A"/>
    <w:rsid w:val="0062572F"/>
    <w:rsid w:val="006260E1"/>
    <w:rsid w:val="00636673"/>
    <w:rsid w:val="0064324E"/>
    <w:rsid w:val="006511E0"/>
    <w:rsid w:val="0067094F"/>
    <w:rsid w:val="00676A58"/>
    <w:rsid w:val="006770F2"/>
    <w:rsid w:val="006865E4"/>
    <w:rsid w:val="006925AA"/>
    <w:rsid w:val="00692E73"/>
    <w:rsid w:val="00695DD9"/>
    <w:rsid w:val="006A14E2"/>
    <w:rsid w:val="006A2DF4"/>
    <w:rsid w:val="006A3379"/>
    <w:rsid w:val="006A38E4"/>
    <w:rsid w:val="006B645F"/>
    <w:rsid w:val="006B78C4"/>
    <w:rsid w:val="006B7A00"/>
    <w:rsid w:val="006C0EAB"/>
    <w:rsid w:val="006C42D9"/>
    <w:rsid w:val="006C4F2D"/>
    <w:rsid w:val="006D0AB5"/>
    <w:rsid w:val="006E2E1A"/>
    <w:rsid w:val="006F4041"/>
    <w:rsid w:val="006F6151"/>
    <w:rsid w:val="006F6FEB"/>
    <w:rsid w:val="007016D7"/>
    <w:rsid w:val="00703EAC"/>
    <w:rsid w:val="007041F3"/>
    <w:rsid w:val="00711A9D"/>
    <w:rsid w:val="00711CC6"/>
    <w:rsid w:val="007149CA"/>
    <w:rsid w:val="00717002"/>
    <w:rsid w:val="0071720A"/>
    <w:rsid w:val="00721D9B"/>
    <w:rsid w:val="00732D47"/>
    <w:rsid w:val="0074250F"/>
    <w:rsid w:val="0075441F"/>
    <w:rsid w:val="00755082"/>
    <w:rsid w:val="007573EF"/>
    <w:rsid w:val="0076302F"/>
    <w:rsid w:val="00766AE4"/>
    <w:rsid w:val="0077093F"/>
    <w:rsid w:val="00773125"/>
    <w:rsid w:val="00773937"/>
    <w:rsid w:val="00775DA5"/>
    <w:rsid w:val="00785C6D"/>
    <w:rsid w:val="00787AB6"/>
    <w:rsid w:val="00791106"/>
    <w:rsid w:val="007911ED"/>
    <w:rsid w:val="007A424F"/>
    <w:rsid w:val="007A59C6"/>
    <w:rsid w:val="007B2D02"/>
    <w:rsid w:val="007B7826"/>
    <w:rsid w:val="007B7872"/>
    <w:rsid w:val="007C2449"/>
    <w:rsid w:val="007C769C"/>
    <w:rsid w:val="007D1B70"/>
    <w:rsid w:val="007D2548"/>
    <w:rsid w:val="007F1881"/>
    <w:rsid w:val="00800C40"/>
    <w:rsid w:val="00806F6B"/>
    <w:rsid w:val="0083204E"/>
    <w:rsid w:val="00835FBC"/>
    <w:rsid w:val="0085184B"/>
    <w:rsid w:val="00860993"/>
    <w:rsid w:val="008632E5"/>
    <w:rsid w:val="0087123D"/>
    <w:rsid w:val="00872BC2"/>
    <w:rsid w:val="00874D83"/>
    <w:rsid w:val="00881811"/>
    <w:rsid w:val="00885CB7"/>
    <w:rsid w:val="008902A1"/>
    <w:rsid w:val="00892B8E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0280"/>
    <w:rsid w:val="008F6DCE"/>
    <w:rsid w:val="008F77F6"/>
    <w:rsid w:val="00901C10"/>
    <w:rsid w:val="00905020"/>
    <w:rsid w:val="00906A9D"/>
    <w:rsid w:val="00910DD9"/>
    <w:rsid w:val="0091738E"/>
    <w:rsid w:val="00925652"/>
    <w:rsid w:val="00925C25"/>
    <w:rsid w:val="009363E6"/>
    <w:rsid w:val="00942FC6"/>
    <w:rsid w:val="0094443D"/>
    <w:rsid w:val="0095109B"/>
    <w:rsid w:val="00953705"/>
    <w:rsid w:val="009566B1"/>
    <w:rsid w:val="00960388"/>
    <w:rsid w:val="00960FFF"/>
    <w:rsid w:val="009631F0"/>
    <w:rsid w:val="00966733"/>
    <w:rsid w:val="00975D36"/>
    <w:rsid w:val="00985185"/>
    <w:rsid w:val="0098694D"/>
    <w:rsid w:val="00991C30"/>
    <w:rsid w:val="009A1D77"/>
    <w:rsid w:val="009A3BB0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22926"/>
    <w:rsid w:val="00A347AF"/>
    <w:rsid w:val="00A360A0"/>
    <w:rsid w:val="00A3679E"/>
    <w:rsid w:val="00A42607"/>
    <w:rsid w:val="00A45F6F"/>
    <w:rsid w:val="00A51887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A5604"/>
    <w:rsid w:val="00AB0E5F"/>
    <w:rsid w:val="00AB5AD2"/>
    <w:rsid w:val="00AB7DE5"/>
    <w:rsid w:val="00AC0E4D"/>
    <w:rsid w:val="00AC1101"/>
    <w:rsid w:val="00AC4B50"/>
    <w:rsid w:val="00AC5B79"/>
    <w:rsid w:val="00AC610B"/>
    <w:rsid w:val="00AD724D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6D92"/>
    <w:rsid w:val="00B53C2D"/>
    <w:rsid w:val="00B55ABB"/>
    <w:rsid w:val="00B72A98"/>
    <w:rsid w:val="00B75C51"/>
    <w:rsid w:val="00B803B2"/>
    <w:rsid w:val="00B87DC0"/>
    <w:rsid w:val="00B921AB"/>
    <w:rsid w:val="00B94FC8"/>
    <w:rsid w:val="00B95516"/>
    <w:rsid w:val="00B975A2"/>
    <w:rsid w:val="00BA3352"/>
    <w:rsid w:val="00BA4777"/>
    <w:rsid w:val="00BA4973"/>
    <w:rsid w:val="00BB3F6F"/>
    <w:rsid w:val="00BB728C"/>
    <w:rsid w:val="00BC41FF"/>
    <w:rsid w:val="00BC48CF"/>
    <w:rsid w:val="00BC7C58"/>
    <w:rsid w:val="00BC7C79"/>
    <w:rsid w:val="00BD612E"/>
    <w:rsid w:val="00BE6A23"/>
    <w:rsid w:val="00BF0061"/>
    <w:rsid w:val="00C22279"/>
    <w:rsid w:val="00C40FEC"/>
    <w:rsid w:val="00C52F88"/>
    <w:rsid w:val="00C85057"/>
    <w:rsid w:val="00C90386"/>
    <w:rsid w:val="00C93877"/>
    <w:rsid w:val="00CB556B"/>
    <w:rsid w:val="00CB57A5"/>
    <w:rsid w:val="00CC2283"/>
    <w:rsid w:val="00CC3C35"/>
    <w:rsid w:val="00CE37BA"/>
    <w:rsid w:val="00CE6678"/>
    <w:rsid w:val="00CE7DED"/>
    <w:rsid w:val="00CF1D0D"/>
    <w:rsid w:val="00CF4862"/>
    <w:rsid w:val="00D01BC0"/>
    <w:rsid w:val="00D116AA"/>
    <w:rsid w:val="00D211AE"/>
    <w:rsid w:val="00D26A91"/>
    <w:rsid w:val="00D33170"/>
    <w:rsid w:val="00D4183E"/>
    <w:rsid w:val="00D47E3F"/>
    <w:rsid w:val="00D57CEA"/>
    <w:rsid w:val="00D757C1"/>
    <w:rsid w:val="00D80434"/>
    <w:rsid w:val="00D9024A"/>
    <w:rsid w:val="00DA4091"/>
    <w:rsid w:val="00DA7EA8"/>
    <w:rsid w:val="00DB2C7E"/>
    <w:rsid w:val="00DB46E4"/>
    <w:rsid w:val="00DB7D9A"/>
    <w:rsid w:val="00DC0DB3"/>
    <w:rsid w:val="00DC2314"/>
    <w:rsid w:val="00DE02AC"/>
    <w:rsid w:val="00DF4EC6"/>
    <w:rsid w:val="00DF7F62"/>
    <w:rsid w:val="00E03B5B"/>
    <w:rsid w:val="00E063A9"/>
    <w:rsid w:val="00E12CAE"/>
    <w:rsid w:val="00E131BA"/>
    <w:rsid w:val="00E15E72"/>
    <w:rsid w:val="00E2187D"/>
    <w:rsid w:val="00E24844"/>
    <w:rsid w:val="00E26765"/>
    <w:rsid w:val="00E26DA9"/>
    <w:rsid w:val="00E31D72"/>
    <w:rsid w:val="00E370E9"/>
    <w:rsid w:val="00E441EA"/>
    <w:rsid w:val="00E604D3"/>
    <w:rsid w:val="00E60D8F"/>
    <w:rsid w:val="00E6303E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B7940"/>
    <w:rsid w:val="00EC117D"/>
    <w:rsid w:val="00ED51EE"/>
    <w:rsid w:val="00EE625D"/>
    <w:rsid w:val="00EF12A9"/>
    <w:rsid w:val="00EF22B4"/>
    <w:rsid w:val="00F16F37"/>
    <w:rsid w:val="00F36A7B"/>
    <w:rsid w:val="00F40249"/>
    <w:rsid w:val="00F43A43"/>
    <w:rsid w:val="00F50F6E"/>
    <w:rsid w:val="00F64252"/>
    <w:rsid w:val="00F653F9"/>
    <w:rsid w:val="00F66239"/>
    <w:rsid w:val="00F769BE"/>
    <w:rsid w:val="00F84E34"/>
    <w:rsid w:val="00F87D61"/>
    <w:rsid w:val="00F96A2F"/>
    <w:rsid w:val="00F97329"/>
    <w:rsid w:val="00F97425"/>
    <w:rsid w:val="00FA55D2"/>
    <w:rsid w:val="00FB07B4"/>
    <w:rsid w:val="00FB470D"/>
    <w:rsid w:val="00FB4D48"/>
    <w:rsid w:val="00FC1BFE"/>
    <w:rsid w:val="00FC1FAA"/>
    <w:rsid w:val="00FC56E5"/>
    <w:rsid w:val="00FC745A"/>
    <w:rsid w:val="00FE284C"/>
    <w:rsid w:val="00FE6C9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25-07-16T16:51:00Z</cp:lastPrinted>
  <dcterms:created xsi:type="dcterms:W3CDTF">2025-09-03T17:46:00Z</dcterms:created>
  <dcterms:modified xsi:type="dcterms:W3CDTF">2025-09-03T17:46:00Z</dcterms:modified>
</cp:coreProperties>
</file>